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2146AF" w:rsidRPr="00CF1C58" w:rsidRDefault="004974D9" w:rsidP="00CF1C58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tbl>
      <w:tblPr>
        <w:tblW w:w="9781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38"/>
      </w:tblGrid>
      <w:tr w:rsidR="008413D7" w:rsidRPr="00463C9A" w:rsidTr="004145EC">
        <w:trPr>
          <w:trHeight w:val="500"/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92507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zadrug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trHeight w:val="565"/>
          <w:jc w:val="center"/>
        </w:trPr>
        <w:tc>
          <w:tcPr>
            <w:tcW w:w="1843" w:type="dxa"/>
          </w:tcPr>
          <w:p w:rsidR="008413D7" w:rsidRPr="00463C9A" w:rsidRDefault="0092507C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me i prezime odgovorne osobe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jc w:val="center"/>
        </w:trPr>
        <w:tc>
          <w:tcPr>
            <w:tcW w:w="1843" w:type="dxa"/>
          </w:tcPr>
          <w:p w:rsidR="008413D7" w:rsidRPr="00463C9A" w:rsidRDefault="008413D7" w:rsidP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E50A8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godini:</w:t>
            </w: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:rsidTr="0092507C">
              <w:trPr>
                <w:trHeight w:val="775"/>
              </w:trPr>
              <w:tc>
                <w:tcPr>
                  <w:tcW w:w="2722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92507C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92507C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E50A8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E27C2B" w:rsidRPr="00463C9A" w:rsidRDefault="00E27C2B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8"/>
            </w:tblGrid>
            <w:tr w:rsidR="0092507C" w:rsidRPr="00463C9A" w:rsidTr="0092507C">
              <w:trPr>
                <w:trHeight w:val="775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</w:t>
                  </w:r>
                  <w:r w:rsidR="004145E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koje su odobrile potpore malih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vrijednosti: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92507C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083334">
              <w:trPr>
                <w:trHeight w:val="399"/>
              </w:trPr>
              <w:tc>
                <w:tcPr>
                  <w:tcW w:w="2722" w:type="dxa"/>
                  <w:vAlign w:val="center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92507C"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4145EC">
        <w:trPr>
          <w:jc w:val="center"/>
        </w:trPr>
        <w:tc>
          <w:tcPr>
            <w:tcW w:w="1843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</w:t>
            </w:r>
            <w:r w:rsidR="00E50A88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0</w:t>
            </w:r>
            <w:bookmarkStart w:id="0" w:name="_GoBack"/>
            <w:bookmarkEnd w:id="0"/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</w:tcPr>
          <w:tbl>
            <w:tblPr>
              <w:tblW w:w="7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2"/>
              <w:gridCol w:w="2126"/>
              <w:gridCol w:w="1418"/>
              <w:gridCol w:w="1417"/>
            </w:tblGrid>
            <w:tr w:rsidR="0092507C" w:rsidRPr="00463C9A" w:rsidTr="004145EC">
              <w:trPr>
                <w:trHeight w:val="1323"/>
              </w:trPr>
              <w:tc>
                <w:tcPr>
                  <w:tcW w:w="2722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</w:tr>
            <w:tr w:rsidR="0092507C" w:rsidRPr="00463C9A" w:rsidTr="0092507C">
              <w:trPr>
                <w:trHeight w:val="443"/>
              </w:trPr>
              <w:tc>
                <w:tcPr>
                  <w:tcW w:w="2722" w:type="dxa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92507C" w:rsidRPr="00463C9A" w:rsidTr="0092507C">
              <w:trPr>
                <w:trHeight w:val="462"/>
              </w:trPr>
              <w:tc>
                <w:tcPr>
                  <w:tcW w:w="2722" w:type="dxa"/>
                  <w:vAlign w:val="bottom"/>
                </w:tcPr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92507C" w:rsidRPr="00463C9A" w:rsidRDefault="0092507C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:rsidR="0092507C" w:rsidRPr="00463C9A" w:rsidRDefault="0092507C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</w:t>
      </w:r>
      <w:r w:rsidR="00C97E37">
        <w:rPr>
          <w:rFonts w:ascii="Calibri" w:hAnsi="Calibri" w:cs="Calibri"/>
          <w:bCs/>
          <w:sz w:val="22"/>
          <w:szCs w:val="22"/>
          <w:lang w:eastAsia="en-US"/>
        </w:rPr>
        <w:t>em Uredbe Komisije (EU) br. 140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aksimalan iznos svih potpora male vrijednosti, koje jednom poduzetniku mogu biti dodijeljene tijekom razdoblja od tri fiskalne godine ne smije biti veći od 200.000 EUR, </w:t>
      </w:r>
      <w:r w:rsidR="00D72A31">
        <w:rPr>
          <w:rFonts w:ascii="Calibri" w:hAnsi="Calibri" w:cs="Calibri"/>
          <w:b/>
          <w:bCs/>
          <w:sz w:val="22"/>
          <w:szCs w:val="22"/>
          <w:lang w:eastAsia="en-US"/>
        </w:rPr>
        <w:t xml:space="preserve">odnosno veći od 100.000 EUR u slučaju poduzetnika koji obavlja djelatnost cestovnog prijevoza,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uključujući i potporu dobivenu u okviru ovog </w:t>
      </w:r>
      <w:r w:rsidR="00C97E37">
        <w:rPr>
          <w:rFonts w:ascii="Calibri" w:hAnsi="Calibri" w:cs="Calibri"/>
          <w:b/>
          <w:bCs/>
          <w:sz w:val="22"/>
          <w:szCs w:val="22"/>
          <w:lang w:eastAsia="en-US"/>
        </w:rPr>
        <w:t>Javnog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 xml:space="preserve"> poziva.</w:t>
      </w:r>
    </w:p>
    <w:p w:rsidR="004145EC" w:rsidRDefault="004145EC" w:rsidP="004145EC">
      <w:pPr>
        <w:spacing w:after="200" w:line="276" w:lineRule="auto"/>
        <w:ind w:left="720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D72A31" w:rsidRDefault="00D72A31" w:rsidP="00ED0FC8">
      <w:pPr>
        <w:rPr>
          <w:rFonts w:ascii="Arial" w:hAnsi="Arial" w:cs="Arial"/>
          <w:sz w:val="20"/>
          <w:szCs w:val="20"/>
        </w:rPr>
      </w:pPr>
    </w:p>
    <w:p w:rsidR="003D7635" w:rsidRDefault="00E27C2B" w:rsidP="00ED0FC8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4145EC" w:rsidRDefault="004145EC" w:rsidP="00ED0FC8">
      <w:pPr>
        <w:rPr>
          <w:rFonts w:ascii="Arial" w:hAnsi="Arial" w:cs="Arial"/>
          <w:sz w:val="20"/>
          <w:szCs w:val="20"/>
        </w:rPr>
      </w:pPr>
    </w:p>
    <w:p w:rsidR="003D7635" w:rsidRPr="00760190" w:rsidRDefault="003D7635" w:rsidP="00ED0FC8">
      <w:pPr>
        <w:rPr>
          <w:rFonts w:ascii="Arial" w:hAnsi="Arial" w:cs="Arial"/>
          <w:sz w:val="20"/>
          <w:szCs w:val="20"/>
        </w:rPr>
      </w:pPr>
    </w:p>
    <w:tbl>
      <w:tblPr>
        <w:tblW w:w="11278" w:type="dxa"/>
        <w:tblInd w:w="-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1672"/>
        <w:gridCol w:w="4820"/>
      </w:tblGrid>
      <w:tr w:rsidR="003D7635" w:rsidRPr="00D36670" w:rsidTr="004145EC">
        <w:trPr>
          <w:trHeight w:val="58"/>
        </w:trPr>
        <w:tc>
          <w:tcPr>
            <w:tcW w:w="4786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4145EC">
              <w:rPr>
                <w:rFonts w:ascii="Calibri" w:hAnsi="Calibri" w:cs="Calibri"/>
                <w:sz w:val="22"/>
                <w:szCs w:val="22"/>
              </w:rPr>
              <w:t xml:space="preserve"> _</w:t>
            </w:r>
            <w:r w:rsidR="00CF1C58">
              <w:rPr>
                <w:rFonts w:ascii="Calibri" w:hAnsi="Calibri" w:cs="Calibri"/>
                <w:sz w:val="22"/>
                <w:szCs w:val="22"/>
              </w:rPr>
              <w:t>_______________, __________ 20</w:t>
            </w:r>
            <w:r w:rsidR="003D5A1D">
              <w:rPr>
                <w:rFonts w:ascii="Calibri" w:hAnsi="Calibri" w:cs="Calibri"/>
                <w:sz w:val="22"/>
                <w:szCs w:val="22"/>
              </w:rPr>
              <w:t>20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4145EC" w:rsidRDefault="003D7635" w:rsidP="00925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</w:t>
            </w:r>
            <w:r w:rsidR="0092507C">
              <w:rPr>
                <w:rFonts w:ascii="Calibri" w:hAnsi="Calibri" w:cs="Calibri"/>
                <w:sz w:val="22"/>
                <w:szCs w:val="22"/>
              </w:rPr>
              <w:t xml:space="preserve"> zadruge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92507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672" w:type="dxa"/>
          </w:tcPr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</w:tcPr>
          <w:p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ovlaštena za zastupanje</w:t>
            </w:r>
          </w:p>
          <w:p w:rsidR="004145EC" w:rsidRDefault="004145EC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3D7635" w:rsidRPr="00D36670" w:rsidRDefault="003D7635" w:rsidP="005504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D7635" w:rsidRPr="00D36670" w:rsidRDefault="003D7635" w:rsidP="004145E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B18FE" w:rsidRPr="00607EB4" w:rsidRDefault="00DB18FE" w:rsidP="004145EC">
      <w:pPr>
        <w:rPr>
          <w:u w:val="single"/>
        </w:rPr>
      </w:pPr>
    </w:p>
    <w:sectPr w:rsidR="00DB18FE" w:rsidRPr="00607EB4" w:rsidSect="004145EC">
      <w:headerReference w:type="default" r:id="rId8"/>
      <w:pgSz w:w="11906" w:h="16838"/>
      <w:pgMar w:top="426" w:right="424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0F90" w:rsidRDefault="00710F90" w:rsidP="000B5B7A">
      <w:r>
        <w:separator/>
      </w:r>
    </w:p>
  </w:endnote>
  <w:endnote w:type="continuationSeparator" w:id="0">
    <w:p w:rsidR="00710F90" w:rsidRDefault="00710F90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0F90" w:rsidRDefault="00710F90" w:rsidP="000B5B7A">
      <w:r>
        <w:separator/>
      </w:r>
    </w:p>
  </w:footnote>
  <w:footnote w:type="continuationSeparator" w:id="0">
    <w:p w:rsidR="00710F90" w:rsidRDefault="00710F90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1C58" w:rsidRPr="00CF1C58" w:rsidRDefault="00CF1C58" w:rsidP="00CF1C58">
    <w:pPr>
      <w:pStyle w:val="Zaglavlje"/>
      <w:jc w:val="center"/>
      <w:rPr>
        <w:i/>
      </w:rPr>
    </w:pPr>
    <w:r w:rsidRPr="00CF1C58">
      <w:rPr>
        <w:i/>
      </w:rPr>
      <w:t xml:space="preserve">Javni poziv za dodjelu bespovratnih </w:t>
    </w:r>
    <w:r w:rsidR="003D5A1D" w:rsidRPr="003D5A1D">
      <w:rPr>
        <w:i/>
      </w:rPr>
      <w:t>potpora projektima zadruga koji doprinose unapređenju kvalitete proizvoda, proizvodnih procesa i plasmana proizvoda na nova tržišta</w:t>
    </w:r>
  </w:p>
  <w:p w:rsidR="00CF1C58" w:rsidRPr="00CF1C58" w:rsidRDefault="00CF1C58" w:rsidP="00CF1C58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83334"/>
    <w:rsid w:val="00097E3E"/>
    <w:rsid w:val="000A7CA0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B1E7C"/>
    <w:rsid w:val="002C1D48"/>
    <w:rsid w:val="002D5912"/>
    <w:rsid w:val="002F4AE4"/>
    <w:rsid w:val="0031147A"/>
    <w:rsid w:val="003338C7"/>
    <w:rsid w:val="00353A09"/>
    <w:rsid w:val="003631E0"/>
    <w:rsid w:val="00392E1A"/>
    <w:rsid w:val="003B38EB"/>
    <w:rsid w:val="003C2CDB"/>
    <w:rsid w:val="003D49E4"/>
    <w:rsid w:val="003D5A1D"/>
    <w:rsid w:val="003D7635"/>
    <w:rsid w:val="003D77CC"/>
    <w:rsid w:val="004074DE"/>
    <w:rsid w:val="004145EC"/>
    <w:rsid w:val="00417079"/>
    <w:rsid w:val="0042613E"/>
    <w:rsid w:val="0043320C"/>
    <w:rsid w:val="00463C9A"/>
    <w:rsid w:val="0046607D"/>
    <w:rsid w:val="004974D9"/>
    <w:rsid w:val="005249B5"/>
    <w:rsid w:val="00542477"/>
    <w:rsid w:val="00550788"/>
    <w:rsid w:val="0056586A"/>
    <w:rsid w:val="005802F4"/>
    <w:rsid w:val="0058584F"/>
    <w:rsid w:val="005C256C"/>
    <w:rsid w:val="005D0054"/>
    <w:rsid w:val="005D519F"/>
    <w:rsid w:val="005E64C7"/>
    <w:rsid w:val="00602A88"/>
    <w:rsid w:val="00607EB4"/>
    <w:rsid w:val="00636384"/>
    <w:rsid w:val="006414EF"/>
    <w:rsid w:val="0066497A"/>
    <w:rsid w:val="006941BD"/>
    <w:rsid w:val="006A55A5"/>
    <w:rsid w:val="006B55D1"/>
    <w:rsid w:val="006B6DED"/>
    <w:rsid w:val="006D5BA0"/>
    <w:rsid w:val="00710F90"/>
    <w:rsid w:val="0075247D"/>
    <w:rsid w:val="00760190"/>
    <w:rsid w:val="00792474"/>
    <w:rsid w:val="007B0CF6"/>
    <w:rsid w:val="007C61D0"/>
    <w:rsid w:val="007F7C10"/>
    <w:rsid w:val="008413D7"/>
    <w:rsid w:val="00847199"/>
    <w:rsid w:val="008C0491"/>
    <w:rsid w:val="008E7477"/>
    <w:rsid w:val="00907468"/>
    <w:rsid w:val="0092507C"/>
    <w:rsid w:val="009258DE"/>
    <w:rsid w:val="009339F9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365C6"/>
    <w:rsid w:val="00B53D45"/>
    <w:rsid w:val="00BA27A0"/>
    <w:rsid w:val="00BC00F5"/>
    <w:rsid w:val="00BD6A31"/>
    <w:rsid w:val="00BE6BA3"/>
    <w:rsid w:val="00BF5A73"/>
    <w:rsid w:val="00C05472"/>
    <w:rsid w:val="00C06D0D"/>
    <w:rsid w:val="00C14B95"/>
    <w:rsid w:val="00C2592F"/>
    <w:rsid w:val="00C65C2F"/>
    <w:rsid w:val="00C810FD"/>
    <w:rsid w:val="00C86370"/>
    <w:rsid w:val="00C972CC"/>
    <w:rsid w:val="00C97E37"/>
    <w:rsid w:val="00CA36CE"/>
    <w:rsid w:val="00CD7E95"/>
    <w:rsid w:val="00CF1C58"/>
    <w:rsid w:val="00D549AC"/>
    <w:rsid w:val="00D72047"/>
    <w:rsid w:val="00D72A31"/>
    <w:rsid w:val="00D8779E"/>
    <w:rsid w:val="00D93BEB"/>
    <w:rsid w:val="00D977F3"/>
    <w:rsid w:val="00DB18FE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348"/>
    <w:rsid w:val="00E50A88"/>
    <w:rsid w:val="00E50CD0"/>
    <w:rsid w:val="00E74A4E"/>
    <w:rsid w:val="00EC358E"/>
    <w:rsid w:val="00ED0FC8"/>
    <w:rsid w:val="00EF3621"/>
    <w:rsid w:val="00F0086D"/>
    <w:rsid w:val="00F012D1"/>
    <w:rsid w:val="00F030BE"/>
    <w:rsid w:val="00F51BD2"/>
    <w:rsid w:val="00F661E8"/>
    <w:rsid w:val="00F9435B"/>
    <w:rsid w:val="00FB1F90"/>
    <w:rsid w:val="00FC5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C109"/>
  <w15:docId w15:val="{9C3A80C5-AC41-4140-84CD-BF1E0084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slov4">
    <w:name w:val="heading 4"/>
    <w:basedOn w:val="Normal"/>
    <w:next w:val="Normal"/>
    <w:link w:val="Naslov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Naslov5">
    <w:name w:val="heading 5"/>
    <w:basedOn w:val="Normal"/>
    <w:next w:val="Normal"/>
    <w:link w:val="Naslov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slov8">
    <w:name w:val="heading 8"/>
    <w:basedOn w:val="Normal"/>
    <w:next w:val="Normal"/>
    <w:link w:val="Naslov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Naslov1Char">
    <w:name w:val="Naslov 1 Char"/>
    <w:link w:val="Naslov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Char">
    <w:name w:val="Naslov 3 Char"/>
    <w:link w:val="Naslov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Istaknuto">
    <w:name w:val="Emphasis"/>
    <w:qFormat/>
    <w:rsid w:val="00DE7409"/>
    <w:rPr>
      <w:i/>
      <w:iCs/>
    </w:rPr>
  </w:style>
  <w:style w:type="paragraph" w:styleId="Bezproreda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aglaencitatChar">
    <w:name w:val="Naglašen citat Char"/>
    <w:link w:val="Naglaencitat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Neupadljivoisticanje">
    <w:name w:val="Subtle Emphasis"/>
    <w:uiPriority w:val="19"/>
    <w:qFormat/>
    <w:rsid w:val="00DE7409"/>
    <w:rPr>
      <w:i/>
      <w:iCs/>
      <w:color w:val="808080"/>
    </w:rPr>
  </w:style>
  <w:style w:type="character" w:styleId="Naslovknjig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Naslov4Char">
    <w:name w:val="Naslov 4 Char"/>
    <w:link w:val="Naslov4"/>
    <w:rsid w:val="00DE7409"/>
    <w:rPr>
      <w:rFonts w:ascii="Arial" w:hAnsi="Arial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6A55A5"/>
  </w:style>
  <w:style w:type="paragraph" w:styleId="Blokteksta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Reetkatablice">
    <w:name w:val="Table Grid"/>
    <w:basedOn w:val="Obinatablica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fusnote">
    <w:name w:val="footnote text"/>
    <w:basedOn w:val="Normal"/>
    <w:link w:val="TekstfusnoteChar"/>
    <w:semiHidden/>
    <w:rsid w:val="000B5B7A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B5B7A"/>
  </w:style>
  <w:style w:type="character" w:styleId="Referencafusnote">
    <w:name w:val="footnote reference"/>
    <w:semiHidden/>
    <w:rsid w:val="000B5B7A"/>
    <w:rPr>
      <w:vertAlign w:val="superscript"/>
    </w:rPr>
  </w:style>
  <w:style w:type="character" w:customStyle="1" w:styleId="Naslov5Char">
    <w:name w:val="Naslov 5 Char"/>
    <w:link w:val="Naslov5"/>
    <w:rsid w:val="006D5BA0"/>
    <w:rPr>
      <w:b/>
      <w:bCs/>
      <w:i/>
      <w:iCs/>
      <w:sz w:val="26"/>
      <w:szCs w:val="26"/>
    </w:rPr>
  </w:style>
  <w:style w:type="character" w:customStyle="1" w:styleId="Naslov6Char">
    <w:name w:val="Naslov 6 Char"/>
    <w:link w:val="Naslov6"/>
    <w:rsid w:val="006D5BA0"/>
    <w:rPr>
      <w:b/>
      <w:bCs/>
      <w:sz w:val="22"/>
      <w:szCs w:val="22"/>
    </w:rPr>
  </w:style>
  <w:style w:type="character" w:customStyle="1" w:styleId="Naslov7Char">
    <w:name w:val="Naslov 7 Char"/>
    <w:link w:val="Naslov7"/>
    <w:rsid w:val="006D5BA0"/>
    <w:rPr>
      <w:sz w:val="24"/>
      <w:szCs w:val="24"/>
    </w:rPr>
  </w:style>
  <w:style w:type="character" w:customStyle="1" w:styleId="Naslov8Char">
    <w:name w:val="Naslov 8 Char"/>
    <w:link w:val="Naslov8"/>
    <w:rsid w:val="006D5BA0"/>
    <w:rPr>
      <w:i/>
      <w:iCs/>
      <w:sz w:val="24"/>
      <w:szCs w:val="24"/>
    </w:rPr>
  </w:style>
  <w:style w:type="character" w:customStyle="1" w:styleId="Naslov9Char">
    <w:name w:val="Naslov 9 Char"/>
    <w:link w:val="Naslov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AABA-D947-4CF6-9AE4-CDCCCF41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jesto i datum</vt:lpstr>
      <vt:lpstr>Mjesto i datum</vt:lpstr>
    </vt:vector>
  </TitlesOfParts>
  <Company>MINGORP RH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Bojan</cp:lastModifiedBy>
  <cp:revision>5</cp:revision>
  <cp:lastPrinted>2013-02-01T13:28:00Z</cp:lastPrinted>
  <dcterms:created xsi:type="dcterms:W3CDTF">2018-03-10T19:33:00Z</dcterms:created>
  <dcterms:modified xsi:type="dcterms:W3CDTF">2020-03-10T06:09:00Z</dcterms:modified>
</cp:coreProperties>
</file>